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863" w14:textId="3A85C53A" w:rsidR="001A10A6" w:rsidRDefault="004A3085" w:rsidP="0001089F">
      <w:pPr>
        <w:spacing w:line="240" w:lineRule="auto"/>
        <w:rPr>
          <w:rFonts w:eastAsia="Times New Roman" w:cs="Arial"/>
          <w:b/>
          <w:color w:val="002E50"/>
          <w:sz w:val="36"/>
          <w:szCs w:val="36"/>
          <w:u w:val="single"/>
          <w:lang w:eastAsia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E02C10" wp14:editId="6255D629">
            <wp:simplePos x="0" y="0"/>
            <wp:positionH relativeFrom="column">
              <wp:posOffset>-285750</wp:posOffset>
            </wp:positionH>
            <wp:positionV relativeFrom="paragraph">
              <wp:posOffset>-238125</wp:posOffset>
            </wp:positionV>
            <wp:extent cx="1933575" cy="8454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388B" w14:textId="77777777" w:rsidR="00BA0759" w:rsidRDefault="00BA0759" w:rsidP="004B0DB1">
      <w:pPr>
        <w:spacing w:line="240" w:lineRule="auto"/>
        <w:jc w:val="center"/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</w:pPr>
    </w:p>
    <w:p w14:paraId="04E10EA8" w14:textId="1A43AB38" w:rsidR="001A10A6" w:rsidRPr="0001089F" w:rsidRDefault="004A3085" w:rsidP="004B0DB1">
      <w:pPr>
        <w:spacing w:line="240" w:lineRule="auto"/>
        <w:jc w:val="center"/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</w:pPr>
      <w:r w:rsidRPr="0001089F"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  <w:t>Dispositif FEADER 73.08.01</w:t>
      </w:r>
    </w:p>
    <w:p w14:paraId="51A84DAF" w14:textId="5847B4FF" w:rsidR="00BA0759" w:rsidRDefault="004A3085" w:rsidP="004B0DB1">
      <w:pPr>
        <w:spacing w:line="240" w:lineRule="auto"/>
        <w:jc w:val="center"/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</w:pPr>
      <w:r w:rsidRPr="0001089F"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  <w:t xml:space="preserve">Investir dans le renouvellement des forêts </w:t>
      </w:r>
    </w:p>
    <w:p w14:paraId="5EB6754F" w14:textId="3208760C" w:rsidR="004A3085" w:rsidRDefault="004A3085" w:rsidP="004B0DB1">
      <w:pPr>
        <w:spacing w:line="240" w:lineRule="auto"/>
        <w:jc w:val="center"/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</w:pPr>
      <w:r w:rsidRPr="0001089F"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  <w:t>et l’adaptation au changement climatique</w:t>
      </w:r>
    </w:p>
    <w:p w14:paraId="1039B0D9" w14:textId="77777777" w:rsidR="00BA0759" w:rsidRPr="0001089F" w:rsidRDefault="00BA0759" w:rsidP="004B0DB1">
      <w:pPr>
        <w:spacing w:line="240" w:lineRule="auto"/>
        <w:jc w:val="center"/>
        <w:rPr>
          <w:rFonts w:eastAsia="Times New Roman" w:cs="Arial"/>
          <w:b/>
          <w:color w:val="002E50"/>
          <w:sz w:val="24"/>
          <w:szCs w:val="24"/>
          <w:u w:val="single"/>
          <w:lang w:eastAsia="fr-FR"/>
        </w:rPr>
      </w:pPr>
    </w:p>
    <w:p w14:paraId="3A4815B7" w14:textId="4E247D44" w:rsidR="004B0DB1" w:rsidRDefault="003A6C00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r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Fiche </w:t>
      </w:r>
      <w:r w:rsidR="00A81C1D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de demande</w:t>
      </w:r>
      <w:r w:rsidR="0092426F" w:rsidRPr="001A10A6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 préalable</w:t>
      </w:r>
    </w:p>
    <w:p w14:paraId="4E7FA607" w14:textId="77777777" w:rsidR="00166F0D" w:rsidRPr="001A10A6" w:rsidRDefault="00166F0D" w:rsidP="009F3E29">
      <w:pPr>
        <w:jc w:val="center"/>
        <w:rPr>
          <w:rFonts w:ascii="Arial" w:eastAsia="Times New Roman" w:hAnsi="Arial" w:cs="Arial"/>
          <w:b/>
          <w:color w:val="002E50"/>
          <w:sz w:val="28"/>
          <w:szCs w:val="28"/>
          <w:u w:val="single"/>
          <w:lang w:eastAsia="fr-FR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008"/>
      </w:tblGrid>
      <w:tr w:rsidR="0092426F" w:rsidRPr="00444FF4" w14:paraId="1AB46E59" w14:textId="77777777" w:rsidTr="004B0DB1">
        <w:trPr>
          <w:trHeight w:val="1134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A55FD67" w14:textId="7108E322" w:rsidR="004A3085" w:rsidRDefault="004A3085" w:rsidP="00BC7B6C">
            <w:pPr>
              <w:spacing w:line="240" w:lineRule="auto"/>
              <w:jc w:val="center"/>
              <w:rPr>
                <w:rFonts w:cs="Arial"/>
                <w:bCs/>
                <w:color w:val="002E50"/>
                <w:sz w:val="16"/>
                <w:szCs w:val="16"/>
              </w:rPr>
            </w:pPr>
            <w:permStart w:id="1765875722" w:edGrp="everyone"/>
            <w:r>
              <w:rPr>
                <w:rFonts w:cs="Arial"/>
                <w:b/>
                <w:color w:val="002E50"/>
                <w:sz w:val="18"/>
                <w:szCs w:val="18"/>
              </w:rPr>
              <w:t xml:space="preserve">NOM PRENOM </w:t>
            </w:r>
            <w:r w:rsidRPr="0001089F">
              <w:rPr>
                <w:rFonts w:cs="Arial"/>
                <w:bCs/>
                <w:color w:val="002E50"/>
                <w:sz w:val="16"/>
                <w:szCs w:val="16"/>
              </w:rPr>
              <w:t>(particulier propriétaire</w:t>
            </w:r>
            <w:r w:rsidR="00B50464">
              <w:rPr>
                <w:rFonts w:cs="Arial"/>
                <w:bCs/>
                <w:color w:val="002E50"/>
                <w:sz w:val="16"/>
                <w:szCs w:val="16"/>
              </w:rPr>
              <w:t xml:space="preserve"> /en cas d’indivision : p</w:t>
            </w:r>
            <w:r w:rsidR="00530665">
              <w:rPr>
                <w:rFonts w:cs="Arial"/>
                <w:bCs/>
                <w:color w:val="002E50"/>
                <w:sz w:val="16"/>
                <w:szCs w:val="16"/>
              </w:rPr>
              <w:t>ersonne contact</w:t>
            </w:r>
            <w:r w:rsidRPr="0001089F">
              <w:rPr>
                <w:rFonts w:cs="Arial"/>
                <w:bCs/>
                <w:color w:val="002E50"/>
                <w:sz w:val="16"/>
                <w:szCs w:val="16"/>
              </w:rPr>
              <w:t>)</w:t>
            </w:r>
          </w:p>
          <w:p w14:paraId="2F9FD476" w14:textId="344BB1C8" w:rsidR="00F84E0C" w:rsidRPr="004F771D" w:rsidRDefault="004F771D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1089F">
              <w:rPr>
                <w:rFonts w:cs="Arial"/>
                <w:b/>
                <w:color w:val="002E50"/>
                <w:sz w:val="16"/>
                <w:szCs w:val="16"/>
              </w:rPr>
              <w:t>OU</w:t>
            </w:r>
          </w:p>
          <w:p w14:paraId="12113CB4" w14:textId="67D6CFE0" w:rsidR="00964201" w:rsidRPr="004B0DB1" w:rsidRDefault="007D5BF3" w:rsidP="00BC7B6C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RAISON SOCIALE</w:t>
            </w:r>
          </w:p>
          <w:p w14:paraId="3A5276EB" w14:textId="7534FF2E" w:rsidR="00F67E28" w:rsidRPr="004B0DB1" w:rsidRDefault="00D72AEF" w:rsidP="00BC7B6C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color w:val="002E50"/>
                <w:sz w:val="16"/>
                <w:szCs w:val="16"/>
              </w:rPr>
              <w:t>(</w:t>
            </w:r>
            <w:r w:rsidR="004B0DB1" w:rsidRPr="004B0DB1">
              <w:rPr>
                <w:rFonts w:cs="Arial"/>
                <w:color w:val="002E50"/>
                <w:sz w:val="16"/>
                <w:szCs w:val="16"/>
              </w:rPr>
              <w:t>structure</w:t>
            </w:r>
            <w:r w:rsidR="00F67E28" w:rsidRPr="004B0DB1">
              <w:rPr>
                <w:rFonts w:cs="Arial"/>
                <w:color w:val="002E50"/>
                <w:sz w:val="16"/>
                <w:szCs w:val="16"/>
              </w:rPr>
              <w:t xml:space="preserve"> </w:t>
            </w:r>
            <w:r w:rsidR="001F79E2">
              <w:rPr>
                <w:rFonts w:cs="Arial"/>
                <w:color w:val="002E50"/>
                <w:sz w:val="16"/>
                <w:szCs w:val="16"/>
              </w:rPr>
              <w:t>propriétaire</w:t>
            </w:r>
            <w:r w:rsidRPr="004B0DB1">
              <w:rPr>
                <w:rFonts w:cs="Arial"/>
                <w:color w:val="002E50"/>
                <w:sz w:val="16"/>
                <w:szCs w:val="16"/>
              </w:rPr>
              <w:t>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AE00BE" w14:textId="72AC9E67" w:rsidR="000B2828" w:rsidRDefault="000B2828" w:rsidP="00F84E0C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02026891" w14:textId="4809806C" w:rsidR="000B2828" w:rsidRDefault="000B2828" w:rsidP="00F84E0C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Pr="0001089F">
              <w:rPr>
                <w:rFonts w:cs="Arial"/>
                <w:sz w:val="12"/>
                <w:szCs w:val="12"/>
              </w:rPr>
              <w:t>..</w:t>
            </w:r>
          </w:p>
          <w:p w14:paraId="544C9805" w14:textId="3ECDB21C" w:rsidR="00BA5412" w:rsidRPr="001363F0" w:rsidRDefault="00BA5412" w:rsidP="0001089F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>Siret : |__|__|__|__|__||__|__|__|__|     |__|__|__|__|__|</w:t>
            </w:r>
          </w:p>
          <w:p w14:paraId="1970E2AB" w14:textId="77777777" w:rsidR="00BC7B6C" w:rsidRPr="00BC7B6C" w:rsidRDefault="00BC7B6C" w:rsidP="001363F0">
            <w:pPr>
              <w:spacing w:after="40"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BC7B6C" w:rsidRPr="00444FF4" w14:paraId="62F28D14" w14:textId="77777777" w:rsidTr="004B0DB1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6FA16F7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Contact</w:t>
            </w:r>
          </w:p>
          <w:p w14:paraId="134FB1EA" w14:textId="77777777" w:rsidR="00BC7B6C" w:rsidRPr="004B0DB1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sz w:val="16"/>
                <w:szCs w:val="16"/>
              </w:rPr>
              <w:t>(personne en charge du suivi du projet)</w:t>
            </w:r>
          </w:p>
        </w:tc>
        <w:tc>
          <w:tcPr>
            <w:tcW w:w="80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69099D" w14:textId="5FE87E7A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E3469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E3469F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51244E">
              <w:rPr>
                <w:rFonts w:cs="Arial"/>
                <w:sz w:val="18"/>
                <w:szCs w:val="18"/>
              </w:rPr>
              <w:t xml:space="preserve">……………………………………………………………………………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Prénom :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</w:t>
            </w:r>
          </w:p>
          <w:p w14:paraId="1FA2C14D" w14:textId="55FE6AB9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Fonction :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14:paraId="41DE64CA" w14:textId="16247C75" w:rsidR="00BC7B6C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Téléphone : </w:t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fix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</w:t>
            </w:r>
            <w:r w:rsidR="00F70EFD">
              <w:rPr>
                <w:rFonts w:cs="Arial"/>
                <w:sz w:val="18"/>
                <w:szCs w:val="18"/>
              </w:rPr>
              <w:t>…</w:t>
            </w: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E3469F">
              <w:rPr>
                <w:rFonts w:ascii="Verdana" w:hAnsi="Verdana" w:cs="Tahoma"/>
                <w:i/>
                <w:sz w:val="18"/>
                <w:szCs w:val="18"/>
              </w:rPr>
              <w:t>mobil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…………</w:t>
            </w:r>
            <w:r w:rsidR="00F70EFD">
              <w:rPr>
                <w:rFonts w:cs="Arial"/>
                <w:sz w:val="18"/>
                <w:szCs w:val="18"/>
              </w:rPr>
              <w:t>…..</w:t>
            </w:r>
          </w:p>
          <w:p w14:paraId="0BCD6D9B" w14:textId="490C655C" w:rsidR="00BC7B6C" w:rsidRPr="00E3469F" w:rsidRDefault="00BC7B6C" w:rsidP="00A50011">
            <w:pPr>
              <w:pStyle w:val="Default"/>
              <w:tabs>
                <w:tab w:val="left" w:pos="3686"/>
              </w:tabs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Mail :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F70EFD">
              <w:rPr>
                <w:rFonts w:cs="Arial"/>
                <w:sz w:val="18"/>
                <w:szCs w:val="18"/>
              </w:rPr>
              <w:t>………</w:t>
            </w:r>
          </w:p>
        </w:tc>
      </w:tr>
      <w:tr w:rsidR="00BC7B6C" w:rsidRPr="00444FF4" w14:paraId="78418ED9" w14:textId="77777777" w:rsidTr="004B0DB1">
        <w:trPr>
          <w:trHeight w:val="567"/>
        </w:trPr>
        <w:tc>
          <w:tcPr>
            <w:tcW w:w="248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1B13D5" w14:textId="77777777" w:rsidR="00BC7B6C" w:rsidRPr="004B0DB1" w:rsidRDefault="00BC7B6C" w:rsidP="001363F0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Adresse </w:t>
            </w:r>
            <w:r w:rsidR="00BA5412" w:rsidRPr="004B0DB1">
              <w:rPr>
                <w:rFonts w:cs="Arial"/>
                <w:b/>
                <w:color w:val="002E50"/>
                <w:sz w:val="18"/>
                <w:szCs w:val="18"/>
              </w:rPr>
              <w:t>administrati</w:t>
            </w:r>
            <w:r w:rsidR="001363F0" w:rsidRPr="004B0DB1">
              <w:rPr>
                <w:rFonts w:cs="Arial"/>
                <w:b/>
                <w:color w:val="002E50"/>
                <w:sz w:val="18"/>
                <w:szCs w:val="18"/>
              </w:rPr>
              <w:t>ve</w:t>
            </w:r>
          </w:p>
          <w:p w14:paraId="3FD48482" w14:textId="77777777" w:rsidR="001363F0" w:rsidRPr="004B0DB1" w:rsidRDefault="001363F0" w:rsidP="001363F0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sz w:val="16"/>
                <w:szCs w:val="16"/>
              </w:rPr>
              <w:t>(échanges de courrier)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6D451" w14:textId="495472AE" w:rsidR="0051244E" w:rsidRDefault="00BC7B6C" w:rsidP="0051244E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1363F0">
              <w:rPr>
                <w:sz w:val="18"/>
                <w:szCs w:val="18"/>
              </w:rPr>
              <w:t xml:space="preserve">N° </w:t>
            </w:r>
            <w:r w:rsidR="0051244E">
              <w:rPr>
                <w:sz w:val="18"/>
                <w:szCs w:val="18"/>
              </w:rPr>
              <w:t>………</w:t>
            </w:r>
            <w:r w:rsidR="0051244E" w:rsidRPr="001363F0">
              <w:rPr>
                <w:sz w:val="18"/>
                <w:szCs w:val="18"/>
              </w:rPr>
              <w:t xml:space="preserve"> </w:t>
            </w:r>
            <w:r w:rsidRPr="001363F0">
              <w:rPr>
                <w:sz w:val="18"/>
                <w:szCs w:val="18"/>
              </w:rPr>
              <w:t>voie</w:t>
            </w:r>
            <w:r w:rsidR="00F84E0C">
              <w:rPr>
                <w:sz w:val="18"/>
                <w:szCs w:val="18"/>
              </w:rPr>
              <w:t xml:space="preserve"> </w:t>
            </w:r>
            <w:r w:rsidRPr="001363F0">
              <w:rPr>
                <w:sz w:val="18"/>
                <w:szCs w:val="18"/>
              </w:rPr>
              <w:t>:</w:t>
            </w:r>
            <w:r w:rsidR="00343903">
              <w:rPr>
                <w:sz w:val="18"/>
                <w:szCs w:val="18"/>
              </w:rPr>
              <w:t>…………………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3EF5E2CB" w14:textId="37443C43" w:rsidR="00BC7B6C" w:rsidRPr="001363F0" w:rsidRDefault="00BC7B6C" w:rsidP="00A50011">
            <w:pPr>
              <w:pStyle w:val="Default"/>
              <w:spacing w:before="120" w:after="40"/>
              <w:rPr>
                <w:rFonts w:ascii="Verdana" w:hAnsi="Verdana" w:cs="Tahom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mplément d'adresse:</w:t>
            </w:r>
            <w:r w:rsidR="0051244E"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  <w:r w:rsidR="000B2828">
              <w:rPr>
                <w:rFonts w:cs="Arial"/>
                <w:sz w:val="18"/>
                <w:szCs w:val="18"/>
              </w:rPr>
              <w:t>……………………….</w:t>
            </w:r>
          </w:p>
          <w:p w14:paraId="6F0D74D0" w14:textId="77777777" w:rsidR="0051244E" w:rsidRDefault="00BC7B6C" w:rsidP="00A50011">
            <w:pPr>
              <w:pStyle w:val="Default"/>
              <w:spacing w:before="120" w:after="40"/>
              <w:rPr>
                <w:rFonts w:ascii="Verdana" w:hAnsi="Verdana"/>
                <w:sz w:val="18"/>
                <w:szCs w:val="18"/>
              </w:rPr>
            </w:pPr>
            <w:r w:rsidRPr="001363F0">
              <w:rPr>
                <w:rFonts w:ascii="Verdana" w:hAnsi="Verdana"/>
                <w:sz w:val="18"/>
                <w:szCs w:val="18"/>
              </w:rPr>
              <w:t>Code pos</w:t>
            </w:r>
            <w:r w:rsidR="004B0DB1">
              <w:rPr>
                <w:rFonts w:ascii="Verdana" w:hAnsi="Verdana"/>
                <w:sz w:val="18"/>
                <w:szCs w:val="18"/>
              </w:rPr>
              <w:t xml:space="preserve">tal : |__|__|__|__|__|  </w:t>
            </w:r>
          </w:p>
          <w:p w14:paraId="7A0A4D39" w14:textId="43856200" w:rsidR="00BC7B6C" w:rsidRPr="00E3469F" w:rsidRDefault="004B0DB1" w:rsidP="00A50011">
            <w:pPr>
              <w:pStyle w:val="Default"/>
              <w:spacing w:before="12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e</w:t>
            </w:r>
            <w:r w:rsidR="00BC7B6C" w:rsidRPr="001363F0">
              <w:rPr>
                <w:rFonts w:ascii="Verdana" w:hAnsi="Verdana"/>
                <w:sz w:val="18"/>
                <w:szCs w:val="18"/>
              </w:rPr>
              <w:t>:</w:t>
            </w:r>
            <w:r w:rsidR="0051244E">
              <w:rPr>
                <w:rFonts w:cs="Arial"/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</w:tc>
      </w:tr>
      <w:tr w:rsidR="00BC7B6C" w:rsidRPr="00444FF4" w14:paraId="7B8D7C32" w14:textId="77777777" w:rsidTr="0001089F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7F7F9F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</w:pPr>
            <w:r w:rsidRPr="002F2CE7">
              <w:rPr>
                <w:rFonts w:cs="Arial"/>
                <w:b/>
                <w:bCs/>
                <w:color w:val="002E50"/>
                <w:sz w:val="18"/>
                <w:szCs w:val="18"/>
                <w:shd w:val="clear" w:color="auto" w:fill="B6DDE8"/>
              </w:rPr>
              <w:t>Taille de l'entreprise</w:t>
            </w:r>
          </w:p>
          <w:p w14:paraId="5A4FEAD3" w14:textId="77777777" w:rsidR="00BC7B6C" w:rsidRPr="002F2CE7" w:rsidRDefault="00BC7B6C" w:rsidP="00A50011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2F2CE7">
              <w:rPr>
                <w:rFonts w:cs="Arial"/>
                <w:color w:val="002E50"/>
                <w:sz w:val="14"/>
                <w:szCs w:val="14"/>
              </w:rPr>
              <w:t>Règlement (UE) n° 651/2014 de la Commission du 17 juin 2014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DDF9C" w14:textId="6990EDAA" w:rsidR="00934C2D" w:rsidRDefault="00BC7B6C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C920E2">
              <w:rPr>
                <w:rFonts w:cs="Calibri"/>
                <w:sz w:val="18"/>
                <w:szCs w:val="18"/>
              </w:rPr>
              <w:t xml:space="preserve"> </w:t>
            </w:r>
            <w:r w:rsidR="00D64E44">
              <w:rPr>
                <w:rFonts w:cs="Calibri"/>
                <w:sz w:val="18"/>
                <w:szCs w:val="18"/>
              </w:rPr>
              <w:t>Non</w:t>
            </w:r>
            <w:r w:rsidR="00934C2D">
              <w:rPr>
                <w:rFonts w:cs="Calibri"/>
                <w:sz w:val="18"/>
                <w:szCs w:val="18"/>
              </w:rPr>
              <w:t xml:space="preserve"> concerné : particulier ou demandeur sans SIRET</w:t>
            </w:r>
          </w:p>
          <w:p w14:paraId="1588EB27" w14:textId="36366F68" w:rsidR="00AC347D" w:rsidRDefault="00934C2D" w:rsidP="009B6088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AC347D">
              <w:rPr>
                <w:rFonts w:cs="Calibri"/>
                <w:sz w:val="18"/>
                <w:szCs w:val="18"/>
              </w:rPr>
              <w:t xml:space="preserve">Micro Entreprise :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&lt;10 personnes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CA </w:t>
            </w:r>
            <w:r w:rsidR="00AC347D">
              <w:rPr>
                <w:rFonts w:cs="Arial"/>
                <w:i/>
                <w:sz w:val="16"/>
                <w:szCs w:val="16"/>
              </w:rPr>
              <w:t xml:space="preserve">&lt;= 2M€ 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>ou bilan &lt;</w:t>
            </w:r>
            <w:r w:rsidR="00AC347D">
              <w:rPr>
                <w:rFonts w:cs="Arial"/>
                <w:i/>
                <w:sz w:val="16"/>
                <w:szCs w:val="16"/>
              </w:rPr>
              <w:t>=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2M€ </w:t>
            </w:r>
            <w:r w:rsidR="00AC347D" w:rsidRPr="00AC347D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AC347D" w:rsidRPr="00AC347D">
              <w:rPr>
                <w:rFonts w:cs="Arial"/>
                <w:i/>
                <w:sz w:val="16"/>
                <w:szCs w:val="16"/>
              </w:rPr>
              <w:t xml:space="preserve"> Autonome</w:t>
            </w:r>
          </w:p>
          <w:p w14:paraId="46F0886E" w14:textId="023AD855" w:rsidR="00BC7B6C" w:rsidRPr="002F2CE7" w:rsidRDefault="00AC347D" w:rsidP="009B6088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C7B6C" w:rsidRPr="002F2CE7">
              <w:rPr>
                <w:rFonts w:cs="Arial"/>
                <w:sz w:val="18"/>
                <w:szCs w:val="18"/>
              </w:rPr>
              <w:t>Petit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PE)</w:t>
            </w:r>
            <w:r w:rsidR="00BC7B6C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 xml:space="preserve">&lt;50 personnes </w:t>
            </w:r>
            <w:r w:rsidR="00BC7B6C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10M€ ou Bilan</w:t>
            </w:r>
            <w:r w:rsidR="00BC7B6C" w:rsidRPr="002F2CE7">
              <w:rPr>
                <w:rFonts w:cs="Arial"/>
                <w:i/>
                <w:sz w:val="16"/>
                <w:szCs w:val="16"/>
              </w:rPr>
              <w:t>&lt;=10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14AEAD65" w14:textId="791543B8" w:rsidR="00BC7B6C" w:rsidRPr="002F2CE7" w:rsidRDefault="00BC7B6C" w:rsidP="00A50011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>Moyenne entreprise</w:t>
            </w:r>
            <w:r w:rsidR="00FC08F6" w:rsidRPr="002F2CE7">
              <w:rPr>
                <w:rFonts w:cs="Arial"/>
                <w:sz w:val="18"/>
                <w:szCs w:val="18"/>
              </w:rPr>
              <w:t xml:space="preserve"> (ME)</w:t>
            </w:r>
            <w:r w:rsidR="00D72AEF" w:rsidRPr="002F2CE7">
              <w:rPr>
                <w:rFonts w:cs="Arial"/>
                <w:i/>
                <w:sz w:val="18"/>
                <w:szCs w:val="18"/>
              </w:rPr>
              <w:t xml:space="preserve"> : 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>&lt;</w:t>
            </w:r>
            <w:r w:rsidRPr="002F2CE7">
              <w:rPr>
                <w:rFonts w:cs="Arial"/>
                <w:i/>
                <w:sz w:val="16"/>
                <w:szCs w:val="16"/>
              </w:rPr>
              <w:t xml:space="preserve">250 personnes </w:t>
            </w:r>
            <w:r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D72AEF" w:rsidRPr="002F2CE7">
              <w:rPr>
                <w:rFonts w:cs="Arial"/>
                <w:i/>
                <w:sz w:val="16"/>
                <w:szCs w:val="16"/>
              </w:rPr>
              <w:t xml:space="preserve"> CA&lt;=50M€ ou Bilan</w:t>
            </w:r>
            <w:r w:rsidRPr="002F2CE7">
              <w:rPr>
                <w:rFonts w:cs="Arial"/>
                <w:i/>
                <w:sz w:val="16"/>
                <w:szCs w:val="16"/>
              </w:rPr>
              <w:t>&lt;=43M€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</w:t>
            </w:r>
            <w:r w:rsidR="00FC08F6" w:rsidRPr="002F2CE7">
              <w:rPr>
                <w:rFonts w:cs="Arial"/>
                <w:b/>
                <w:i/>
                <w:sz w:val="16"/>
                <w:szCs w:val="16"/>
              </w:rPr>
              <w:t>ET</w:t>
            </w:r>
            <w:r w:rsidR="00FC08F6" w:rsidRPr="002F2CE7">
              <w:rPr>
                <w:rFonts w:cs="Arial"/>
                <w:i/>
                <w:sz w:val="16"/>
                <w:szCs w:val="16"/>
              </w:rPr>
              <w:t xml:space="preserve"> Autonome*</w:t>
            </w:r>
          </w:p>
          <w:p w14:paraId="5BDE55C6" w14:textId="5E53D174" w:rsidR="00FC08F6" w:rsidRPr="002F2CE7" w:rsidRDefault="00BC7B6C" w:rsidP="00706F82">
            <w:pPr>
              <w:spacing w:after="40" w:line="240" w:lineRule="auto"/>
              <w:rPr>
                <w:rFonts w:cs="Arial"/>
                <w:i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 w:rsidR="00D069A1">
              <w:rPr>
                <w:rFonts w:cs="Calibri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sz w:val="18"/>
                <w:szCs w:val="18"/>
              </w:rPr>
              <w:t xml:space="preserve">Grande Entreprise (GE) : </w:t>
            </w:r>
            <w:r w:rsidR="00AC347D" w:rsidRPr="00AC347D">
              <w:rPr>
                <w:rFonts w:cs="Arial"/>
                <w:i/>
                <w:sz w:val="18"/>
                <w:szCs w:val="18"/>
              </w:rPr>
              <w:t>non micro entreprise,</w:t>
            </w:r>
            <w:r w:rsidR="00AC347D">
              <w:rPr>
                <w:rFonts w:cs="Arial"/>
                <w:sz w:val="18"/>
                <w:szCs w:val="18"/>
              </w:rPr>
              <w:t xml:space="preserve"> 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non PE </w:t>
            </w:r>
            <w:r w:rsidRPr="002F2CE7">
              <w:rPr>
                <w:rFonts w:cs="Arial"/>
                <w:b/>
                <w:i/>
                <w:sz w:val="18"/>
                <w:szCs w:val="18"/>
              </w:rPr>
              <w:t>ET</w:t>
            </w:r>
            <w:r w:rsidRPr="002F2CE7">
              <w:rPr>
                <w:rFonts w:cs="Arial"/>
                <w:i/>
                <w:sz w:val="18"/>
                <w:szCs w:val="18"/>
              </w:rPr>
              <w:t xml:space="preserve"> non ME</w:t>
            </w:r>
          </w:p>
        </w:tc>
      </w:tr>
      <w:tr w:rsidR="00A50011" w:rsidRPr="00444FF4" w14:paraId="57DABF83" w14:textId="77777777" w:rsidTr="0001089F">
        <w:trPr>
          <w:trHeight w:val="567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7DE2803F" w14:textId="77777777" w:rsidR="00A50011" w:rsidRPr="004B0DB1" w:rsidRDefault="00A50011" w:rsidP="00A50011">
            <w:pPr>
              <w:spacing w:line="240" w:lineRule="auto"/>
              <w:jc w:val="center"/>
              <w:rPr>
                <w:rFonts w:cs="Arial"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Intitulé du projet</w:t>
            </w:r>
          </w:p>
        </w:tc>
        <w:tc>
          <w:tcPr>
            <w:tcW w:w="80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22C3C" w14:textId="77777777" w:rsidR="0051244E" w:rsidRDefault="0051244E" w:rsidP="0051244E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755EFB47" w14:textId="5F2BEE1D" w:rsidR="00BA0759" w:rsidRPr="00BC7B6C" w:rsidRDefault="0051244E" w:rsidP="00A50011">
            <w:pPr>
              <w:spacing w:before="120" w:after="40" w:line="240" w:lineRule="auto"/>
              <w:jc w:val="both"/>
              <w:rPr>
                <w:rFonts w:cs="Arial"/>
                <w:b/>
                <w:i/>
                <w:color w:val="002E50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036AEA" w:rsidRPr="00444FF4" w14:paraId="032B34BC" w14:textId="77777777" w:rsidTr="0001089F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D85AC9C" w14:textId="77777777" w:rsidR="00036AEA" w:rsidRPr="00036AEA" w:rsidRDefault="00036AEA" w:rsidP="00036AEA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036AEA">
              <w:rPr>
                <w:rFonts w:cs="Arial"/>
                <w:b/>
                <w:color w:val="002E50"/>
                <w:sz w:val="18"/>
                <w:szCs w:val="18"/>
              </w:rPr>
              <w:t>Localisation du projet</w:t>
            </w:r>
          </w:p>
          <w:p w14:paraId="010DDCF5" w14:textId="7C3B9517" w:rsidR="00036AEA" w:rsidRPr="0001089F" w:rsidRDefault="00036AEA" w:rsidP="00036AEA">
            <w:pPr>
              <w:spacing w:line="240" w:lineRule="auto"/>
              <w:jc w:val="center"/>
              <w:rPr>
                <w:rFonts w:cs="Arial"/>
                <w:bCs/>
                <w:color w:val="002E50"/>
                <w:sz w:val="16"/>
                <w:szCs w:val="16"/>
              </w:rPr>
            </w:pPr>
            <w:r w:rsidRPr="0001089F">
              <w:rPr>
                <w:rFonts w:cs="Arial"/>
                <w:bCs/>
                <w:color w:val="002E50"/>
                <w:sz w:val="16"/>
                <w:szCs w:val="16"/>
              </w:rPr>
              <w:t>(si différent du demandeur)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14D38AF2" w14:textId="77777777" w:rsidR="00036AEA" w:rsidRPr="00036AEA" w:rsidRDefault="00036AEA" w:rsidP="00036AEA">
            <w:pPr>
              <w:spacing w:after="40" w:line="240" w:lineRule="auto"/>
              <w:rPr>
                <w:rFonts w:cs="Tahoma"/>
                <w:sz w:val="18"/>
                <w:szCs w:val="18"/>
              </w:rPr>
            </w:pPr>
          </w:p>
          <w:p w14:paraId="3B546087" w14:textId="77777777" w:rsidR="0051244E" w:rsidRDefault="0051244E" w:rsidP="00036AEA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CF369BA" w14:textId="4C74E3CF" w:rsidR="00036AEA" w:rsidRPr="00036AEA" w:rsidRDefault="00036AEA" w:rsidP="00036AEA">
            <w:pPr>
              <w:spacing w:after="40" w:line="240" w:lineRule="auto"/>
              <w:rPr>
                <w:sz w:val="18"/>
                <w:szCs w:val="18"/>
              </w:rPr>
            </w:pPr>
            <w:r w:rsidRPr="00036AEA">
              <w:rPr>
                <w:sz w:val="18"/>
                <w:szCs w:val="18"/>
              </w:rPr>
              <w:t xml:space="preserve">Code postal : |__|__|__|__|__|  </w:t>
            </w:r>
          </w:p>
          <w:p w14:paraId="612BCE13" w14:textId="14DE83D8" w:rsidR="00036AEA" w:rsidRPr="00036AEA" w:rsidRDefault="00036AEA" w:rsidP="00036AEA">
            <w:pPr>
              <w:spacing w:after="40" w:line="240" w:lineRule="auto"/>
              <w:rPr>
                <w:rFonts w:cs="Tahoma"/>
                <w:sz w:val="18"/>
                <w:szCs w:val="18"/>
              </w:rPr>
            </w:pPr>
            <w:r w:rsidRPr="00036AEA">
              <w:rPr>
                <w:sz w:val="18"/>
                <w:szCs w:val="18"/>
              </w:rPr>
              <w:t>Commune :</w:t>
            </w:r>
            <w:r w:rsidRPr="00036AEA">
              <w:rPr>
                <w:rFonts w:cs="Tahoma"/>
                <w:sz w:val="18"/>
                <w:szCs w:val="18"/>
              </w:rPr>
              <w:t xml:space="preserve">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……………………………</w:t>
            </w:r>
            <w:r w:rsidR="00343903">
              <w:rPr>
                <w:rFonts w:cs="Arial"/>
                <w:sz w:val="18"/>
                <w:szCs w:val="18"/>
              </w:rPr>
              <w:t>……………………………</w:t>
            </w:r>
            <w:r w:rsidR="0051244E">
              <w:rPr>
                <w:rFonts w:cs="Arial"/>
                <w:sz w:val="18"/>
                <w:szCs w:val="18"/>
              </w:rPr>
              <w:t>…………</w:t>
            </w:r>
          </w:p>
          <w:p w14:paraId="0BE24985" w14:textId="77777777" w:rsidR="00036AEA" w:rsidRPr="00036AEA" w:rsidRDefault="00036AEA" w:rsidP="00036AEA">
            <w:pPr>
              <w:spacing w:before="120" w:after="40" w:line="240" w:lineRule="auto"/>
              <w:jc w:val="both"/>
              <w:rPr>
                <w:rFonts w:cs="Arial"/>
                <w:color w:val="002E50"/>
                <w:sz w:val="18"/>
                <w:szCs w:val="18"/>
              </w:rPr>
            </w:pPr>
          </w:p>
        </w:tc>
      </w:tr>
      <w:tr w:rsidR="00036AEA" w:rsidRPr="00444FF4" w14:paraId="4185DA18" w14:textId="77777777" w:rsidTr="0001089F">
        <w:trPr>
          <w:trHeight w:val="567"/>
        </w:trPr>
        <w:tc>
          <w:tcPr>
            <w:tcW w:w="2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7DF1F401" w14:textId="6B41F8CB" w:rsidR="00036AEA" w:rsidRPr="004B0DB1" w:rsidRDefault="00036AEA" w:rsidP="00036AEA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escription du projet</w:t>
            </w:r>
          </w:p>
          <w:p w14:paraId="462ACE63" w14:textId="77777777" w:rsidR="00036AEA" w:rsidRPr="004B0DB1" w:rsidRDefault="00036AEA" w:rsidP="00036AEA">
            <w:pPr>
              <w:spacing w:line="240" w:lineRule="auto"/>
              <w:jc w:val="center"/>
              <w:rPr>
                <w:rFonts w:cs="Arial"/>
                <w:color w:val="002E50"/>
                <w:sz w:val="14"/>
                <w:szCs w:val="14"/>
              </w:rPr>
            </w:pPr>
            <w:r w:rsidRPr="004B0DB1">
              <w:rPr>
                <w:rFonts w:cs="Arial"/>
                <w:color w:val="002E50"/>
                <w:sz w:val="18"/>
                <w:szCs w:val="18"/>
              </w:rPr>
              <w:t>sur lequel une aide publique est sollicitée</w:t>
            </w:r>
          </w:p>
        </w:tc>
        <w:tc>
          <w:tcPr>
            <w:tcW w:w="80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733C87E6" w14:textId="77777777" w:rsidR="00036AEA" w:rsidRPr="00036AEA" w:rsidRDefault="00036AEA" w:rsidP="00036AEA">
            <w:pPr>
              <w:spacing w:after="40" w:line="240" w:lineRule="auto"/>
              <w:rPr>
                <w:rFonts w:cs="Arial"/>
                <w:color w:val="002E50"/>
                <w:sz w:val="4"/>
                <w:szCs w:val="4"/>
              </w:rPr>
            </w:pPr>
          </w:p>
          <w:p w14:paraId="2D560056" w14:textId="635EB010" w:rsidR="00036AEA" w:rsidRDefault="00036AEA" w:rsidP="00036AEA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36AEA">
              <w:rPr>
                <w:rFonts w:cs="Arial"/>
                <w:sz w:val="18"/>
                <w:szCs w:val="18"/>
              </w:rPr>
              <w:t>Type d’interventions :</w:t>
            </w:r>
            <w:r w:rsidR="00EC199A">
              <w:rPr>
                <w:rFonts w:cs="Arial"/>
                <w:sz w:val="18"/>
                <w:szCs w:val="18"/>
              </w:rPr>
              <w:t xml:space="preserve"> </w:t>
            </w:r>
            <w:r w:rsidR="00EC199A" w:rsidRPr="00EC199A">
              <w:rPr>
                <w:rFonts w:cs="Arial"/>
                <w:i/>
                <w:iCs/>
                <w:sz w:val="18"/>
                <w:szCs w:val="18"/>
              </w:rPr>
              <w:t>(cocher et barrer)</w:t>
            </w:r>
          </w:p>
          <w:p w14:paraId="49D743DD" w14:textId="62732873" w:rsidR="00216451" w:rsidRDefault="00216451" w:rsidP="00216451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travaux dans les peupleraies</w:t>
            </w:r>
            <w:r w:rsidR="00EC199A">
              <w:rPr>
                <w:rFonts w:cs="Calibri"/>
                <w:sz w:val="18"/>
                <w:szCs w:val="18"/>
              </w:rPr>
              <w:t> : boisement/élagage/reboisement</w:t>
            </w:r>
          </w:p>
          <w:p w14:paraId="62534E26" w14:textId="05999294" w:rsidR="00216451" w:rsidRDefault="00216451" w:rsidP="00216451">
            <w:pPr>
              <w:spacing w:before="40" w:after="40" w:line="240" w:lineRule="auto"/>
              <w:rPr>
                <w:rFonts w:cs="Calibri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EC199A">
              <w:rPr>
                <w:rFonts w:cs="Calibri"/>
                <w:sz w:val="18"/>
                <w:szCs w:val="18"/>
              </w:rPr>
              <w:t>travaux dans les suberaies à faible/moyenne/forte densité</w:t>
            </w:r>
          </w:p>
          <w:p w14:paraId="50653C45" w14:textId="749EF83B" w:rsidR="00F8691B" w:rsidRPr="00036AEA" w:rsidRDefault="00216451" w:rsidP="00216451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2F2CE7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CE7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Pr="002F2CE7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EC199A">
              <w:rPr>
                <w:rFonts w:cs="Arial"/>
                <w:sz w:val="18"/>
                <w:szCs w:val="18"/>
              </w:rPr>
              <w:t>autres travaux : amélioration/régénération/enrichissement/complément</w:t>
            </w:r>
          </w:p>
          <w:p w14:paraId="57B67193" w14:textId="770C45F7" w:rsidR="00036AEA" w:rsidRPr="00036AEA" w:rsidRDefault="00036AEA" w:rsidP="00036AEA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 w:rsidRPr="00036AEA">
              <w:rPr>
                <w:rFonts w:cs="Arial"/>
                <w:sz w:val="18"/>
                <w:szCs w:val="18"/>
              </w:rPr>
              <w:t>Superficies concernées :</w:t>
            </w:r>
          </w:p>
          <w:p w14:paraId="62866358" w14:textId="77777777" w:rsidR="0001089F" w:rsidRDefault="0001089F" w:rsidP="0001089F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03C89842" w14:textId="77777777" w:rsidR="00036AEA" w:rsidRPr="00036AEA" w:rsidRDefault="00036AEA" w:rsidP="00036AEA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36AEA" w:rsidRPr="00444FF4" w14:paraId="749FB23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8B985" w14:textId="77777777" w:rsidR="00036AEA" w:rsidRPr="004B0DB1" w:rsidRDefault="00036AEA" w:rsidP="00036AEA">
            <w:pPr>
              <w:spacing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Planning prévisionnel</w:t>
            </w:r>
          </w:p>
          <w:p w14:paraId="5642101C" w14:textId="77777777" w:rsidR="00036AEA" w:rsidRPr="004B0DB1" w:rsidRDefault="00036AEA" w:rsidP="00036AEA">
            <w:pPr>
              <w:spacing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bCs/>
                <w:color w:val="002E50"/>
                <w:sz w:val="18"/>
                <w:szCs w:val="18"/>
              </w:rPr>
              <w:t>du projet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70F87C" w14:textId="7C04DFD1" w:rsidR="00036AEA" w:rsidRDefault="00036AEA" w:rsidP="00343903">
            <w:pPr>
              <w:spacing w:before="120" w:line="240" w:lineRule="auto"/>
              <w:rPr>
                <w:rFonts w:cs="Arial"/>
                <w:bCs/>
                <w:color w:val="002E50"/>
                <w:sz w:val="18"/>
                <w:szCs w:val="18"/>
              </w:rPr>
            </w:pPr>
            <w:r w:rsidRPr="009D21D0">
              <w:rPr>
                <w:rFonts w:cs="Arial"/>
                <w:sz w:val="18"/>
                <w:szCs w:val="18"/>
              </w:rPr>
              <w:t xml:space="preserve">Du </w:t>
            </w:r>
            <w:r w:rsidR="0051244E" w:rsidRPr="0001089F">
              <w:rPr>
                <w:rFonts w:cs="Arial"/>
                <w:sz w:val="18"/>
                <w:szCs w:val="18"/>
              </w:rPr>
              <w:t>……/………/…………</w:t>
            </w:r>
            <w:r w:rsidRPr="0051244E">
              <w:rPr>
                <w:rFonts w:cs="Arial"/>
                <w:sz w:val="18"/>
                <w:szCs w:val="18"/>
              </w:rPr>
              <w:tab/>
              <w:t xml:space="preserve">au </w:t>
            </w:r>
            <w:r w:rsidR="0051244E" w:rsidRPr="0001089F">
              <w:rPr>
                <w:rFonts w:cs="Arial"/>
                <w:sz w:val="18"/>
                <w:szCs w:val="18"/>
              </w:rPr>
              <w:t>……/………/…………</w:t>
            </w:r>
          </w:p>
          <w:p w14:paraId="5DA1B0AE" w14:textId="1EB84940" w:rsidR="00036AEA" w:rsidRDefault="00A45FE6" w:rsidP="0001089F">
            <w:pPr>
              <w:spacing w:after="4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Le projet a-t-il démarré</w:t>
            </w:r>
            <w:r w:rsidR="00036AEA" w:rsidRPr="002E764D">
              <w:rPr>
                <w:rFonts w:cs="Arial"/>
                <w:bCs/>
                <w:sz w:val="18"/>
                <w:szCs w:val="18"/>
              </w:rPr>
              <w:t> ? (</w:t>
            </w:r>
            <w:r w:rsidR="00586DE0" w:rsidRPr="002E764D">
              <w:rPr>
                <w:rFonts w:cs="Arial"/>
                <w:bCs/>
                <w:sz w:val="18"/>
                <w:szCs w:val="18"/>
              </w:rPr>
              <w:t>Bon</w:t>
            </w:r>
            <w:r w:rsidR="00036AEA" w:rsidRPr="002E764D">
              <w:rPr>
                <w:rFonts w:cs="Arial"/>
                <w:bCs/>
                <w:sz w:val="18"/>
                <w:szCs w:val="18"/>
              </w:rPr>
              <w:t xml:space="preserve"> de commande</w:t>
            </w:r>
            <w:r>
              <w:rPr>
                <w:rFonts w:cs="Arial"/>
                <w:bCs/>
                <w:sz w:val="18"/>
                <w:szCs w:val="18"/>
              </w:rPr>
              <w:t xml:space="preserve"> ou devis </w:t>
            </w:r>
            <w:r w:rsidR="00036AEA" w:rsidRPr="002E764D">
              <w:rPr>
                <w:rFonts w:cs="Arial"/>
                <w:bCs/>
                <w:sz w:val="18"/>
                <w:szCs w:val="18"/>
              </w:rPr>
              <w:t>accepté, versement d’acompte,</w:t>
            </w:r>
            <w:r>
              <w:rPr>
                <w:rFonts w:cs="Arial"/>
                <w:bCs/>
                <w:sz w:val="18"/>
                <w:szCs w:val="18"/>
              </w:rPr>
              <w:t xml:space="preserve"> opération sylvicole initié</w:t>
            </w:r>
            <w:r w:rsidR="00D64E44">
              <w:rPr>
                <w:rFonts w:cs="Arial"/>
                <w:bCs/>
                <w:sz w:val="18"/>
                <w:szCs w:val="18"/>
              </w:rPr>
              <w:t>e</w:t>
            </w:r>
            <w:r>
              <w:rPr>
                <w:rFonts w:cs="Arial"/>
                <w:bCs/>
                <w:sz w:val="18"/>
                <w:szCs w:val="18"/>
              </w:rPr>
              <w:t>, …</w:t>
            </w:r>
            <w:r w:rsidR="00036AEA" w:rsidRPr="002E764D">
              <w:rPr>
                <w:rFonts w:cs="Arial"/>
                <w:bCs/>
                <w:sz w:val="18"/>
                <w:szCs w:val="18"/>
              </w:rPr>
              <w:t xml:space="preserve"> etc.)</w:t>
            </w:r>
            <w:r w:rsidR="00036AEA"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="00036AEA"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EA"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="00036AEA" w:rsidRPr="00E3469F">
              <w:rPr>
                <w:rFonts w:cs="Calibri"/>
                <w:sz w:val="18"/>
                <w:szCs w:val="18"/>
              </w:rPr>
              <w:fldChar w:fldCharType="end"/>
            </w:r>
            <w:r w:rsidR="00036AEA">
              <w:rPr>
                <w:rFonts w:cs="Calibri"/>
                <w:sz w:val="18"/>
                <w:szCs w:val="18"/>
              </w:rPr>
              <w:t xml:space="preserve">  Oui  </w:t>
            </w:r>
            <w:r w:rsidR="00036AEA" w:rsidRPr="00E3469F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EA" w:rsidRPr="00E3469F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00521E">
              <w:rPr>
                <w:rFonts w:cs="Calibri"/>
                <w:sz w:val="18"/>
                <w:szCs w:val="18"/>
              </w:rPr>
            </w:r>
            <w:r w:rsidR="0000521E">
              <w:rPr>
                <w:rFonts w:cs="Calibri"/>
                <w:sz w:val="18"/>
                <w:szCs w:val="18"/>
              </w:rPr>
              <w:fldChar w:fldCharType="separate"/>
            </w:r>
            <w:r w:rsidR="00036AEA" w:rsidRPr="00E3469F">
              <w:rPr>
                <w:rFonts w:cs="Calibri"/>
                <w:sz w:val="18"/>
                <w:szCs w:val="18"/>
              </w:rPr>
              <w:fldChar w:fldCharType="end"/>
            </w:r>
            <w:r w:rsidR="00036AEA">
              <w:rPr>
                <w:rFonts w:cs="Calibri"/>
                <w:sz w:val="18"/>
                <w:szCs w:val="18"/>
              </w:rPr>
              <w:t xml:space="preserve">  Non</w:t>
            </w:r>
          </w:p>
          <w:p w14:paraId="4B3A3465" w14:textId="39501949" w:rsidR="00036AEA" w:rsidRDefault="00036AEA" w:rsidP="0001089F">
            <w:pPr>
              <w:spacing w:after="4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 oui, qu’est-ce qui a déjà été réalisé ? </w:t>
            </w:r>
          </w:p>
          <w:p w14:paraId="50E6E8E0" w14:textId="3774A340" w:rsidR="00343903" w:rsidRDefault="00343903" w:rsidP="0001089F">
            <w:pPr>
              <w:spacing w:after="40" w:line="240" w:lineRule="auto"/>
              <w:rPr>
                <w:rFonts w:cs="Calibri"/>
                <w:sz w:val="18"/>
                <w:szCs w:val="18"/>
              </w:rPr>
            </w:pPr>
          </w:p>
          <w:p w14:paraId="10A7A76B" w14:textId="77777777" w:rsidR="00343903" w:rsidRDefault="00343903" w:rsidP="0001089F">
            <w:pPr>
              <w:spacing w:after="40" w:line="240" w:lineRule="auto"/>
              <w:rPr>
                <w:rFonts w:cs="Calibri"/>
                <w:sz w:val="18"/>
                <w:szCs w:val="18"/>
              </w:rPr>
            </w:pPr>
          </w:p>
          <w:p w14:paraId="1F03ECCA" w14:textId="16014ED6" w:rsidR="00A45FE6" w:rsidRPr="00A50011" w:rsidRDefault="00A45FE6" w:rsidP="0001089F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36AEA" w:rsidRPr="00444FF4" w14:paraId="507F8CAC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5921F" w14:textId="77777777" w:rsidR="00036AEA" w:rsidRPr="004B0DB1" w:rsidRDefault="00036AEA" w:rsidP="00036AEA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934155">
              <w:rPr>
                <w:rFonts w:cs="Arial"/>
                <w:b/>
                <w:color w:val="002E50"/>
                <w:sz w:val="18"/>
                <w:szCs w:val="18"/>
              </w:rPr>
              <w:lastRenderedPageBreak/>
              <w:t>Type d’aide sollicitée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437F82" w14:textId="05F83C49" w:rsidR="00036AEA" w:rsidRDefault="00036AEA" w:rsidP="00036AEA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D72AEF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E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00521E">
              <w:rPr>
                <w:rFonts w:cs="Calibri"/>
                <w:sz w:val="16"/>
                <w:szCs w:val="16"/>
              </w:rPr>
            </w:r>
            <w:r w:rsidR="0000521E">
              <w:rPr>
                <w:rFonts w:cs="Calibri"/>
                <w:sz w:val="16"/>
                <w:szCs w:val="16"/>
              </w:rPr>
              <w:fldChar w:fldCharType="separate"/>
            </w:r>
            <w:r w:rsidRPr="00D72AEF">
              <w:rPr>
                <w:rFonts w:cs="Calibri"/>
                <w:sz w:val="16"/>
                <w:szCs w:val="16"/>
              </w:rPr>
              <w:fldChar w:fldCharType="end"/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  <w:r w:rsidRPr="0024434D">
              <w:rPr>
                <w:rFonts w:cs="Calibri"/>
                <w:sz w:val="18"/>
                <w:szCs w:val="18"/>
              </w:rPr>
              <w:t>Subvention</w:t>
            </w:r>
            <w:r w:rsidRPr="00D72AEF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277DAF" w:rsidRPr="00444FF4" w14:paraId="41B51416" w14:textId="77777777" w:rsidTr="0001089F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42C9B" w14:textId="6FFC5C96" w:rsidR="00277DAF" w:rsidRPr="004B0DB1" w:rsidRDefault="00277DAF" w:rsidP="00277DAF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>Dépenses prévisionnelles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C156D04" w14:textId="77777777" w:rsidR="0001089F" w:rsidRDefault="0001089F"/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277DAF" w14:paraId="08CADC92" w14:textId="77777777" w:rsidTr="00290868">
              <w:trPr>
                <w:jc w:val="center"/>
              </w:trPr>
              <w:tc>
                <w:tcPr>
                  <w:tcW w:w="4535" w:type="dxa"/>
                </w:tcPr>
                <w:p w14:paraId="3F78E964" w14:textId="77777777" w:rsidR="00277DAF" w:rsidRPr="00290868" w:rsidRDefault="00277DAF" w:rsidP="00277DAF">
                  <w:pPr>
                    <w:spacing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90868">
                    <w:rPr>
                      <w:rFonts w:cs="Arial"/>
                      <w:b/>
                      <w:sz w:val="18"/>
                      <w:szCs w:val="18"/>
                    </w:rPr>
                    <w:t>Poste de dépenses</w:t>
                  </w:r>
                </w:p>
              </w:tc>
              <w:tc>
                <w:tcPr>
                  <w:tcW w:w="2665" w:type="dxa"/>
                </w:tcPr>
                <w:p w14:paraId="1C9E87C2" w14:textId="51785450" w:rsidR="00277DAF" w:rsidRPr="00290868" w:rsidRDefault="00277DAF" w:rsidP="00277DAF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90868">
                    <w:rPr>
                      <w:rFonts w:cs="Arial"/>
                      <w:b/>
                      <w:sz w:val="18"/>
                      <w:szCs w:val="18"/>
                    </w:rPr>
                    <w:t xml:space="preserve">Montant prévisionnel </w:t>
                  </w:r>
                  <w:r w:rsidR="00F8691B">
                    <w:rPr>
                      <w:rFonts w:cs="Arial"/>
                      <w:b/>
                      <w:sz w:val="18"/>
                      <w:szCs w:val="18"/>
                    </w:rPr>
                    <w:t xml:space="preserve">en en </w:t>
                  </w:r>
                  <w:r w:rsidRPr="00290868">
                    <w:rPr>
                      <w:rFonts w:cs="Arial"/>
                      <w:b/>
                      <w:sz w:val="18"/>
                      <w:szCs w:val="18"/>
                    </w:rPr>
                    <w:t>€</w:t>
                  </w:r>
                  <w:r w:rsidR="00216451">
                    <w:rPr>
                      <w:rFonts w:cs="Arial"/>
                      <w:b/>
                      <w:sz w:val="18"/>
                      <w:szCs w:val="18"/>
                    </w:rPr>
                    <w:t xml:space="preserve"> selon le barème</w:t>
                  </w:r>
                </w:p>
              </w:tc>
            </w:tr>
            <w:tr w:rsidR="00277DAF" w14:paraId="1DB27FCC" w14:textId="77777777" w:rsidTr="00343903">
              <w:trPr>
                <w:trHeight w:val="498"/>
                <w:jc w:val="center"/>
              </w:trPr>
              <w:tc>
                <w:tcPr>
                  <w:tcW w:w="4535" w:type="dxa"/>
                </w:tcPr>
                <w:p w14:paraId="697C7E44" w14:textId="25D6AF42" w:rsidR="00277DAF" w:rsidRDefault="00DC3D71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ravaux</w:t>
                  </w:r>
                </w:p>
              </w:tc>
              <w:tc>
                <w:tcPr>
                  <w:tcW w:w="2665" w:type="dxa"/>
                </w:tcPr>
                <w:p w14:paraId="6804DD81" w14:textId="77777777" w:rsidR="00277DAF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51FD82D" w14:textId="77777777" w:rsidR="00277DAF" w:rsidRDefault="00277DAF" w:rsidP="00277DAF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</w:tc>
      </w:tr>
      <w:tr w:rsidR="00277DAF" w:rsidRPr="00444FF4" w14:paraId="7BA6C205" w14:textId="77777777" w:rsidTr="004B0DB1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9EB2B" w14:textId="7FE08A81" w:rsidR="00277DAF" w:rsidRPr="004B0DB1" w:rsidRDefault="00277DAF" w:rsidP="00277DAF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>Ressources prévisionnelles</w:t>
            </w:r>
          </w:p>
        </w:tc>
        <w:tc>
          <w:tcPr>
            <w:tcW w:w="80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2E7B56" w14:textId="77777777" w:rsidR="00277DAF" w:rsidRDefault="00277DAF" w:rsidP="00277DAF">
            <w:pPr>
              <w:rPr>
                <w:rFonts w:cs="Arial"/>
                <w:b/>
                <w:i/>
                <w:sz w:val="14"/>
                <w:szCs w:val="14"/>
              </w:rPr>
            </w:pPr>
          </w:p>
          <w:p w14:paraId="663E7179" w14:textId="77777777" w:rsidR="00277DAF" w:rsidRDefault="00277DAF" w:rsidP="00277DAF">
            <w:r w:rsidRPr="00BC7B6C">
              <w:rPr>
                <w:rFonts w:cs="Arial"/>
                <w:b/>
                <w:i/>
                <w:sz w:val="14"/>
                <w:szCs w:val="14"/>
              </w:rPr>
              <w:t xml:space="preserve">Si disponible, fournir en document séparé un </w:t>
            </w:r>
            <w:r>
              <w:rPr>
                <w:rFonts w:cs="Arial"/>
                <w:b/>
                <w:i/>
                <w:sz w:val="14"/>
                <w:szCs w:val="14"/>
              </w:rPr>
              <w:t>plan de financement prévisionnel</w:t>
            </w:r>
          </w:p>
          <w:tbl>
            <w:tblPr>
              <w:tblStyle w:val="Grilledutableau"/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2665"/>
            </w:tblGrid>
            <w:tr w:rsidR="00277DAF" w:rsidRPr="001F45BD" w14:paraId="189B4E9D" w14:textId="77777777" w:rsidTr="00290868">
              <w:trPr>
                <w:jc w:val="center"/>
              </w:trPr>
              <w:tc>
                <w:tcPr>
                  <w:tcW w:w="4535" w:type="dxa"/>
                </w:tcPr>
                <w:p w14:paraId="049429FE" w14:textId="77777777" w:rsidR="00277DAF" w:rsidRPr="00290868" w:rsidRDefault="00277DAF" w:rsidP="00277DAF">
                  <w:pPr>
                    <w:spacing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90868">
                    <w:rPr>
                      <w:rFonts w:cs="Arial"/>
                      <w:b/>
                      <w:sz w:val="18"/>
                      <w:szCs w:val="18"/>
                    </w:rPr>
                    <w:t>Ressources</w:t>
                  </w:r>
                </w:p>
              </w:tc>
              <w:tc>
                <w:tcPr>
                  <w:tcW w:w="2665" w:type="dxa"/>
                </w:tcPr>
                <w:p w14:paraId="431BB27D" w14:textId="77777777" w:rsidR="00277DAF" w:rsidRPr="00290868" w:rsidRDefault="00277DAF" w:rsidP="00277DAF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90868">
                    <w:rPr>
                      <w:rFonts w:cs="Arial"/>
                      <w:b/>
                      <w:sz w:val="18"/>
                      <w:szCs w:val="18"/>
                    </w:rPr>
                    <w:t>Montant prévisionnel (€HT)</w:t>
                  </w:r>
                </w:p>
              </w:tc>
            </w:tr>
            <w:tr w:rsidR="00277DAF" w:rsidRPr="001F45BD" w14:paraId="607BB16A" w14:textId="77777777" w:rsidTr="00D64E44">
              <w:trPr>
                <w:trHeight w:val="388"/>
                <w:jc w:val="center"/>
              </w:trPr>
              <w:tc>
                <w:tcPr>
                  <w:tcW w:w="4535" w:type="dxa"/>
                </w:tcPr>
                <w:p w14:paraId="1923916A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Emprunt</w:t>
                  </w:r>
                </w:p>
              </w:tc>
              <w:tc>
                <w:tcPr>
                  <w:tcW w:w="2665" w:type="dxa"/>
                </w:tcPr>
                <w:p w14:paraId="048E41B7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77DAF" w:rsidRPr="001F45BD" w14:paraId="223E1529" w14:textId="77777777" w:rsidTr="00D64E44">
              <w:trPr>
                <w:trHeight w:val="421"/>
                <w:jc w:val="center"/>
              </w:trPr>
              <w:tc>
                <w:tcPr>
                  <w:tcW w:w="4535" w:type="dxa"/>
                </w:tcPr>
                <w:p w14:paraId="04522899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Crédit-Bail</w:t>
                  </w:r>
                </w:p>
              </w:tc>
              <w:tc>
                <w:tcPr>
                  <w:tcW w:w="2665" w:type="dxa"/>
                </w:tcPr>
                <w:p w14:paraId="5EEC1713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77DAF" w:rsidRPr="001F45BD" w14:paraId="7E3CF462" w14:textId="77777777" w:rsidTr="00D64E44">
              <w:trPr>
                <w:trHeight w:val="414"/>
                <w:jc w:val="center"/>
              </w:trPr>
              <w:tc>
                <w:tcPr>
                  <w:tcW w:w="4535" w:type="dxa"/>
                </w:tcPr>
                <w:p w14:paraId="42BE96E4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utofinancement</w:t>
                  </w:r>
                </w:p>
              </w:tc>
              <w:tc>
                <w:tcPr>
                  <w:tcW w:w="2665" w:type="dxa"/>
                </w:tcPr>
                <w:p w14:paraId="24AF903B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77DAF" w:rsidRPr="001F45BD" w14:paraId="13CECED6" w14:textId="77777777" w:rsidTr="00290868">
              <w:trPr>
                <w:jc w:val="center"/>
              </w:trPr>
              <w:tc>
                <w:tcPr>
                  <w:tcW w:w="4535" w:type="dxa"/>
                </w:tcPr>
                <w:p w14:paraId="0378425A" w14:textId="71C59730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 xml:space="preserve">Subventions sollicitées auprès de </w:t>
                  </w:r>
                  <w:r w:rsidR="00D64E44">
                    <w:rPr>
                      <w:rFonts w:cs="Arial"/>
                      <w:sz w:val="18"/>
                      <w:szCs w:val="18"/>
                    </w:rPr>
                    <w:t>………………………………</w:t>
                  </w:r>
                  <w:r w:rsidR="00DC3D71">
                    <w:rPr>
                      <w:rFonts w:cs="Arial"/>
                      <w:sz w:val="18"/>
                      <w:szCs w:val="18"/>
                    </w:rPr>
                    <w:t>……</w:t>
                  </w:r>
                  <w:r w:rsidR="00D64E44">
                    <w:rPr>
                      <w:rFonts w:cs="Arial"/>
                      <w:sz w:val="18"/>
                      <w:szCs w:val="18"/>
                    </w:rPr>
                    <w:t>……………</w:t>
                  </w:r>
                  <w:r w:rsidR="00DC3D71">
                    <w:rPr>
                      <w:rFonts w:cs="Arial"/>
                      <w:sz w:val="18"/>
                      <w:szCs w:val="18"/>
                    </w:rPr>
                    <w:t>….</w:t>
                  </w:r>
                </w:p>
              </w:tc>
              <w:tc>
                <w:tcPr>
                  <w:tcW w:w="2665" w:type="dxa"/>
                </w:tcPr>
                <w:p w14:paraId="379615CB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77DAF" w:rsidRPr="001F45BD" w14:paraId="5D7F9C40" w14:textId="77777777" w:rsidTr="00D64E44">
              <w:trPr>
                <w:trHeight w:val="540"/>
                <w:jc w:val="center"/>
              </w:trPr>
              <w:tc>
                <w:tcPr>
                  <w:tcW w:w="4535" w:type="dxa"/>
                </w:tcPr>
                <w:p w14:paraId="7FE1A328" w14:textId="486930BA" w:rsidR="00D64E44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sz w:val="18"/>
                      <w:szCs w:val="18"/>
                    </w:rPr>
                    <w:t>Avances remboursables sollicitées auprès de</w:t>
                  </w:r>
                  <w:r w:rsidR="00DC3D71">
                    <w:rPr>
                      <w:rFonts w:cs="Arial"/>
                      <w:sz w:val="18"/>
                      <w:szCs w:val="18"/>
                    </w:rPr>
                    <w:t xml:space="preserve"> …</w:t>
                  </w:r>
                  <w:r w:rsidR="00D64E44">
                    <w:rPr>
                      <w:rFonts w:cs="Arial"/>
                      <w:sz w:val="18"/>
                      <w:szCs w:val="18"/>
                    </w:rPr>
                    <w:t>………………………………………..………</w:t>
                  </w:r>
                </w:p>
              </w:tc>
              <w:tc>
                <w:tcPr>
                  <w:tcW w:w="2665" w:type="dxa"/>
                </w:tcPr>
                <w:p w14:paraId="0E3D374F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277DAF" w:rsidRPr="001F45BD" w14:paraId="0AD3C937" w14:textId="77777777" w:rsidTr="00D64E44">
              <w:trPr>
                <w:trHeight w:val="458"/>
                <w:jc w:val="center"/>
              </w:trPr>
              <w:tc>
                <w:tcPr>
                  <w:tcW w:w="4535" w:type="dxa"/>
                  <w:vAlign w:val="center"/>
                </w:tcPr>
                <w:p w14:paraId="31A84117" w14:textId="77777777" w:rsidR="00277DAF" w:rsidRPr="001F45BD" w:rsidRDefault="00277DAF" w:rsidP="00D64E44">
                  <w:pPr>
                    <w:spacing w:line="24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F45BD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65" w:type="dxa"/>
                </w:tcPr>
                <w:p w14:paraId="1ED5CADA" w14:textId="77777777" w:rsidR="00277DAF" w:rsidRPr="001F45BD" w:rsidRDefault="00277DAF" w:rsidP="00277DA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9DB0969" w14:textId="77777777" w:rsidR="00277DAF" w:rsidRPr="001F45BD" w:rsidRDefault="00277DAF" w:rsidP="00277DAF">
            <w:pPr>
              <w:spacing w:after="40" w:line="240" w:lineRule="auto"/>
              <w:jc w:val="center"/>
              <w:rPr>
                <w:sz w:val="18"/>
                <w:szCs w:val="18"/>
              </w:rPr>
            </w:pPr>
          </w:p>
          <w:p w14:paraId="6360866D" w14:textId="6A255CB4" w:rsidR="00277DAF" w:rsidRDefault="00277DAF" w:rsidP="00277DA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F45BD">
              <w:rPr>
                <w:rFonts w:cs="Arial"/>
                <w:sz w:val="18"/>
                <w:szCs w:val="18"/>
              </w:rPr>
              <w:t xml:space="preserve">Pour ce projet, des aides au titre </w:t>
            </w:r>
            <w:r>
              <w:rPr>
                <w:rFonts w:cs="Arial"/>
                <w:sz w:val="18"/>
                <w:szCs w:val="18"/>
              </w:rPr>
              <w:t>de France 2030</w:t>
            </w:r>
            <w:r w:rsidR="00586DE0">
              <w:rPr>
                <w:rFonts w:cs="Arial"/>
                <w:sz w:val="18"/>
                <w:szCs w:val="18"/>
              </w:rPr>
              <w:t xml:space="preserve"> et </w:t>
            </w:r>
            <w:r w:rsidR="00530665">
              <w:rPr>
                <w:rFonts w:cs="Arial"/>
                <w:sz w:val="18"/>
                <w:szCs w:val="18"/>
              </w:rPr>
              <w:t xml:space="preserve">/ </w:t>
            </w:r>
            <w:r w:rsidR="00586DE0" w:rsidRPr="00F8691B">
              <w:rPr>
                <w:rFonts w:cs="Arial"/>
                <w:sz w:val="18"/>
                <w:szCs w:val="18"/>
              </w:rPr>
              <w:t xml:space="preserve">ou auprès de votre </w:t>
            </w:r>
            <w:proofErr w:type="gramStart"/>
            <w:r w:rsidR="00586DE0" w:rsidRPr="00F8691B">
              <w:rPr>
                <w:rFonts w:cs="Arial"/>
                <w:sz w:val="18"/>
                <w:szCs w:val="18"/>
              </w:rPr>
              <w:t>Département</w:t>
            </w:r>
            <w:r w:rsidR="00586DE0">
              <w:rPr>
                <w:rFonts w:cs="Arial"/>
                <w:sz w:val="18"/>
                <w:szCs w:val="18"/>
              </w:rPr>
              <w:t xml:space="preserve"> </w:t>
            </w:r>
            <w:r w:rsidRPr="001F45BD">
              <w:rPr>
                <w:rFonts w:cs="Arial"/>
                <w:sz w:val="18"/>
                <w:szCs w:val="18"/>
              </w:rPr>
              <w:t xml:space="preserve"> ont</w:t>
            </w:r>
            <w:proofErr w:type="gramEnd"/>
            <w:r w:rsidRPr="001F45BD">
              <w:rPr>
                <w:rFonts w:cs="Arial"/>
                <w:sz w:val="18"/>
                <w:szCs w:val="18"/>
              </w:rPr>
              <w:t>-t-elles été sollicitées ?</w:t>
            </w:r>
          </w:p>
          <w:p w14:paraId="0CDFAAC3" w14:textId="76FD02C7" w:rsidR="00586DE0" w:rsidRDefault="00586DE0" w:rsidP="00277DAF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</w:tc>
      </w:tr>
      <w:tr w:rsidR="00277DAF" w:rsidRPr="00444FF4" w14:paraId="5FF77F4F" w14:textId="77777777" w:rsidTr="00277DAF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4726F" w14:textId="77777777" w:rsidR="00277DAF" w:rsidRPr="004B0DB1" w:rsidRDefault="00277DAF" w:rsidP="00277DAF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b/>
                <w:color w:val="002E50"/>
                <w:sz w:val="18"/>
                <w:szCs w:val="18"/>
              </w:rPr>
              <w:t xml:space="preserve">Montant total de la subvention publique </w:t>
            </w:r>
            <w:r w:rsidRPr="004B0DB1">
              <w:rPr>
                <w:rFonts w:cs="Arial"/>
                <w:b/>
                <w:color w:val="002E50"/>
                <w:sz w:val="14"/>
                <w:szCs w:val="14"/>
              </w:rPr>
              <w:t>(dont Fonds Européens)</w:t>
            </w:r>
          </w:p>
          <w:p w14:paraId="04E6DEE6" w14:textId="77777777" w:rsidR="00277DAF" w:rsidRPr="004B0DB1" w:rsidRDefault="00277DAF" w:rsidP="00277DAF">
            <w:pPr>
              <w:spacing w:line="240" w:lineRule="auto"/>
              <w:jc w:val="center"/>
              <w:rPr>
                <w:rFonts w:cs="Arial"/>
                <w:color w:val="002E50"/>
                <w:sz w:val="16"/>
                <w:szCs w:val="16"/>
              </w:rPr>
            </w:pPr>
            <w:r w:rsidRPr="004B0DB1">
              <w:rPr>
                <w:rFonts w:cs="Arial"/>
                <w:color w:val="002E50"/>
                <w:sz w:val="16"/>
                <w:szCs w:val="16"/>
              </w:rPr>
              <w:t xml:space="preserve">sollicitée pour ce projet 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B42674" w14:textId="77777777" w:rsidR="00277DAF" w:rsidRDefault="00277DAF" w:rsidP="00277DAF">
            <w:pPr>
              <w:spacing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14:paraId="3F6C508F" w14:textId="4C6CBDA3" w:rsidR="0051244E" w:rsidRDefault="0051244E" w:rsidP="00277DAF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</w:t>
            </w:r>
            <w:r>
              <w:rPr>
                <w:rFonts w:cs="Calibri"/>
                <w:sz w:val="18"/>
                <w:szCs w:val="18"/>
              </w:rPr>
              <w:t>€</w:t>
            </w:r>
          </w:p>
          <w:p w14:paraId="02B40483" w14:textId="77777777" w:rsidR="00D64E44" w:rsidRDefault="00D64E44" w:rsidP="00277DAF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  <w:p w14:paraId="4D1EAF22" w14:textId="77777777" w:rsidR="0051244E" w:rsidRDefault="00277DAF" w:rsidP="0051244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01089F">
              <w:rPr>
                <w:rFonts w:cs="Calibri"/>
                <w:sz w:val="18"/>
                <w:szCs w:val="18"/>
              </w:rPr>
              <w:t>Dont financement européen :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51244E">
              <w:rPr>
                <w:rFonts w:cs="Arial"/>
                <w:sz w:val="18"/>
                <w:szCs w:val="18"/>
              </w:rPr>
              <w:t>………………………………………………</w:t>
            </w:r>
            <w:r w:rsidR="0051244E">
              <w:rPr>
                <w:rFonts w:cs="Calibri"/>
                <w:sz w:val="18"/>
                <w:szCs w:val="18"/>
              </w:rPr>
              <w:t>€</w:t>
            </w:r>
          </w:p>
          <w:p w14:paraId="2A56D35E" w14:textId="77777777" w:rsidR="00277DAF" w:rsidRPr="00796353" w:rsidRDefault="00277DAF" w:rsidP="00277DA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7DAF" w:rsidRPr="00444FF4" w14:paraId="7D03EF32" w14:textId="77777777" w:rsidTr="0001089F">
        <w:trPr>
          <w:trHeight w:val="567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E273" w14:textId="0B0016FE" w:rsidR="00277DAF" w:rsidRPr="00277DAF" w:rsidRDefault="00277DAF" w:rsidP="0001089F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 w:rsidRPr="00277DAF">
              <w:rPr>
                <w:rFonts w:cs="Arial"/>
                <w:b/>
                <w:color w:val="002E50"/>
                <w:sz w:val="18"/>
                <w:szCs w:val="18"/>
              </w:rPr>
              <w:t>Effet de levier de l’aide</w:t>
            </w:r>
            <w:r>
              <w:rPr>
                <w:rFonts w:cs="Arial"/>
                <w:b/>
                <w:color w:val="002E50"/>
                <w:sz w:val="18"/>
                <w:szCs w:val="18"/>
              </w:rPr>
              <w:t> :</w:t>
            </w:r>
          </w:p>
          <w:p w14:paraId="728B2D11" w14:textId="739CFD64" w:rsidR="00277DAF" w:rsidRPr="00277DAF" w:rsidRDefault="00277DAF" w:rsidP="0001089F">
            <w:pPr>
              <w:spacing w:before="120" w:line="240" w:lineRule="auto"/>
              <w:jc w:val="center"/>
              <w:rPr>
                <w:rFonts w:cs="Arial"/>
                <w:b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color w:val="002E50"/>
                <w:sz w:val="18"/>
                <w:szCs w:val="18"/>
              </w:rPr>
              <w:t>j</w:t>
            </w:r>
            <w:r w:rsidRPr="00277DAF">
              <w:rPr>
                <w:rFonts w:cs="Arial"/>
                <w:b/>
                <w:color w:val="002E50"/>
                <w:sz w:val="18"/>
                <w:szCs w:val="18"/>
              </w:rPr>
              <w:t>ustifiez votre demande d’aide publique</w:t>
            </w:r>
          </w:p>
        </w:tc>
        <w:tc>
          <w:tcPr>
            <w:tcW w:w="800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382DD598" w14:textId="0E2C5BFC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B2F2774" w14:textId="5D4B9BAF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72191A2E" w14:textId="7F189B54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C696B7D" w14:textId="24A250EB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4F559BA" w14:textId="3148B473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D3F5CD8" w14:textId="4A98766A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5603AC8E" w14:textId="067339DE" w:rsid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5582264B" w14:textId="6DC78E60" w:rsidR="00277DAF" w:rsidRPr="00277DAF" w:rsidRDefault="00277DAF" w:rsidP="00277DAF">
            <w:pPr>
              <w:spacing w:before="120" w:after="4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D655FE3" w14:textId="77777777" w:rsidR="009C77D9" w:rsidRDefault="009C77D9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258459DB" w14:textId="77777777" w:rsidR="0051244E" w:rsidRDefault="004E54A6" w:rsidP="0051244E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Je certifie exact</w:t>
      </w:r>
      <w:r w:rsidR="009C77D9">
        <w:rPr>
          <w:rFonts w:cs="Arial"/>
          <w:b/>
          <w:bCs/>
          <w:color w:val="002E50"/>
          <w:sz w:val="18"/>
          <w:szCs w:val="18"/>
        </w:rPr>
        <w:t>s</w:t>
      </w:r>
      <w:r>
        <w:rPr>
          <w:rFonts w:cs="Arial"/>
          <w:b/>
          <w:bCs/>
          <w:color w:val="002E50"/>
          <w:sz w:val="18"/>
          <w:szCs w:val="18"/>
        </w:rPr>
        <w:t xml:space="preserve"> les éléments ci-dessus</w:t>
      </w:r>
      <w:r w:rsidR="009C77D9">
        <w:rPr>
          <w:rFonts w:cs="Arial"/>
          <w:b/>
          <w:bCs/>
          <w:color w:val="002E50"/>
          <w:sz w:val="18"/>
          <w:szCs w:val="18"/>
        </w:rPr>
        <w:t>,</w:t>
      </w:r>
      <w:r w:rsidR="00BA5412">
        <w:rPr>
          <w:rFonts w:cs="Arial"/>
          <w:b/>
          <w:bCs/>
          <w:color w:val="002E50"/>
          <w:sz w:val="18"/>
          <w:szCs w:val="18"/>
        </w:rPr>
        <w:tab/>
      </w:r>
      <w:r w:rsidR="00BA5412" w:rsidRPr="007131C7">
        <w:rPr>
          <w:rFonts w:cs="Arial"/>
          <w:b/>
          <w:bCs/>
          <w:color w:val="002E50"/>
          <w:sz w:val="18"/>
          <w:szCs w:val="18"/>
        </w:rPr>
        <w:t>Date</w:t>
      </w:r>
      <w:r w:rsidR="00BA5412">
        <w:rPr>
          <w:rFonts w:cs="Arial"/>
          <w:b/>
          <w:bCs/>
          <w:color w:val="002E50"/>
          <w:sz w:val="18"/>
          <w:szCs w:val="18"/>
        </w:rPr>
        <w:t> </w:t>
      </w:r>
      <w:r w:rsidR="0051244E">
        <w:rPr>
          <w:rFonts w:cs="Arial"/>
          <w:b/>
          <w:bCs/>
          <w:color w:val="002E50"/>
          <w:sz w:val="18"/>
          <w:szCs w:val="18"/>
        </w:rPr>
        <w:t>: ……</w:t>
      </w:r>
      <w:r w:rsidR="00BA5412">
        <w:rPr>
          <w:rFonts w:cs="Arial"/>
          <w:b/>
          <w:bCs/>
          <w:color w:val="002E50"/>
          <w:sz w:val="18"/>
          <w:szCs w:val="18"/>
        </w:rPr>
        <w:t>/</w:t>
      </w:r>
      <w:r w:rsidR="0051244E">
        <w:rPr>
          <w:rFonts w:cs="Arial"/>
          <w:b/>
          <w:bCs/>
          <w:color w:val="002E50"/>
          <w:sz w:val="18"/>
          <w:szCs w:val="18"/>
        </w:rPr>
        <w:t>………</w:t>
      </w:r>
      <w:r w:rsidR="00BA5412">
        <w:rPr>
          <w:rFonts w:cs="Arial"/>
          <w:b/>
          <w:bCs/>
          <w:color w:val="002E50"/>
          <w:sz w:val="18"/>
          <w:szCs w:val="18"/>
        </w:rPr>
        <w:t>/</w:t>
      </w:r>
      <w:r w:rsidR="0051244E">
        <w:rPr>
          <w:rFonts w:cs="Arial"/>
          <w:b/>
          <w:bCs/>
          <w:color w:val="002E50"/>
          <w:sz w:val="18"/>
          <w:szCs w:val="18"/>
        </w:rPr>
        <w:t>…………</w:t>
      </w:r>
    </w:p>
    <w:p w14:paraId="2E0ED069" w14:textId="001AF70D" w:rsidR="00277DAF" w:rsidRDefault="006E7672" w:rsidP="0051244E">
      <w:pPr>
        <w:tabs>
          <w:tab w:val="right" w:pos="9923"/>
        </w:tabs>
        <w:spacing w:before="120" w:after="40" w:line="240" w:lineRule="auto"/>
        <w:rPr>
          <w:rFonts w:cs="Arial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N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>om</w:t>
      </w:r>
      <w:r w:rsidR="00A63EBC">
        <w:rPr>
          <w:rFonts w:cs="Arial"/>
          <w:b/>
          <w:bCs/>
          <w:color w:val="002E50"/>
          <w:sz w:val="18"/>
          <w:szCs w:val="18"/>
        </w:rPr>
        <w:t>, prénom</w:t>
      </w:r>
      <w:r w:rsidR="00C4219D" w:rsidRPr="007131C7">
        <w:rPr>
          <w:rFonts w:cs="Arial"/>
          <w:b/>
          <w:bCs/>
          <w:color w:val="002E50"/>
          <w:sz w:val="18"/>
          <w:szCs w:val="18"/>
        </w:rPr>
        <w:t xml:space="preserve"> du signataire</w:t>
      </w:r>
      <w:r>
        <w:rPr>
          <w:rFonts w:cs="Arial"/>
          <w:b/>
          <w:bCs/>
          <w:color w:val="002E50"/>
          <w:sz w:val="18"/>
          <w:szCs w:val="18"/>
        </w:rPr>
        <w:t> :</w:t>
      </w:r>
      <w:r w:rsidR="002E764D">
        <w:rPr>
          <w:rFonts w:cs="Arial"/>
          <w:b/>
          <w:bCs/>
          <w:color w:val="002E50"/>
          <w:sz w:val="18"/>
          <w:szCs w:val="18"/>
        </w:rPr>
        <w:t xml:space="preserve"> </w:t>
      </w:r>
    </w:p>
    <w:p w14:paraId="7D8C1012" w14:textId="0A922CB4" w:rsidR="00277DAF" w:rsidRDefault="00277DAF" w:rsidP="00277DAF">
      <w:pPr>
        <w:spacing w:before="120" w:after="4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4D643E4" w14:textId="77777777" w:rsidR="0051244E" w:rsidRDefault="009C77D9" w:rsidP="0051244E">
      <w:pPr>
        <w:spacing w:before="120" w:after="40" w:line="240" w:lineRule="auto"/>
        <w:rPr>
          <w:rFonts w:cs="Arial"/>
          <w:sz w:val="18"/>
          <w:szCs w:val="18"/>
        </w:rPr>
      </w:pPr>
      <w:r w:rsidRPr="0051244E">
        <w:rPr>
          <w:rFonts w:cs="Arial"/>
          <w:b/>
          <w:bCs/>
          <w:color w:val="002E50"/>
          <w:sz w:val="18"/>
          <w:szCs w:val="18"/>
        </w:rPr>
        <w:t xml:space="preserve">Dûment habilité à engager la structure et à signer le présent document en </w:t>
      </w:r>
      <w:r>
        <w:rPr>
          <w:rFonts w:cs="Arial"/>
          <w:b/>
          <w:bCs/>
          <w:color w:val="002E50"/>
          <w:sz w:val="18"/>
          <w:szCs w:val="18"/>
        </w:rPr>
        <w:t>m</w:t>
      </w:r>
      <w:r w:rsidRPr="0001089F">
        <w:rPr>
          <w:rFonts w:cs="Arial"/>
          <w:b/>
          <w:bCs/>
          <w:color w:val="002E50"/>
          <w:sz w:val="18"/>
          <w:szCs w:val="18"/>
        </w:rPr>
        <w:t>a q</w:t>
      </w:r>
      <w:r w:rsidRPr="009C77D9">
        <w:rPr>
          <w:rFonts w:cs="Arial"/>
          <w:b/>
          <w:bCs/>
          <w:color w:val="002E50"/>
          <w:sz w:val="18"/>
          <w:szCs w:val="18"/>
        </w:rPr>
        <w:t>ualité</w:t>
      </w:r>
      <w:r>
        <w:rPr>
          <w:rFonts w:cs="Arial"/>
          <w:b/>
          <w:bCs/>
          <w:color w:val="002E50"/>
          <w:sz w:val="18"/>
          <w:szCs w:val="18"/>
        </w:rPr>
        <w:t xml:space="preserve"> de : </w:t>
      </w:r>
    </w:p>
    <w:p w14:paraId="31519140" w14:textId="77777777" w:rsidR="0051244E" w:rsidRDefault="0051244E" w:rsidP="0051244E">
      <w:pPr>
        <w:spacing w:before="120" w:after="4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2D15FE0" w14:textId="58C0CAA5" w:rsidR="009C77D9" w:rsidRDefault="009C77D9" w:rsidP="00A63EBC">
      <w:pPr>
        <w:tabs>
          <w:tab w:val="center" w:pos="5103"/>
        </w:tabs>
        <w:spacing w:before="120" w:line="240" w:lineRule="auto"/>
        <w:rPr>
          <w:rFonts w:cs="Tahoma"/>
          <w:sz w:val="18"/>
          <w:szCs w:val="18"/>
        </w:rPr>
      </w:pPr>
    </w:p>
    <w:p w14:paraId="689D1046" w14:textId="0CBE2715" w:rsidR="003729B8" w:rsidRPr="007131C7" w:rsidRDefault="00A63EBC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  <w:r>
        <w:rPr>
          <w:rFonts w:cs="Arial"/>
          <w:b/>
          <w:bCs/>
          <w:color w:val="002E50"/>
          <w:sz w:val="18"/>
          <w:szCs w:val="18"/>
        </w:rPr>
        <w:tab/>
      </w:r>
      <w:r w:rsidR="003729B8">
        <w:rPr>
          <w:rFonts w:cs="Arial"/>
          <w:b/>
          <w:bCs/>
          <w:color w:val="002E50"/>
          <w:sz w:val="18"/>
          <w:szCs w:val="18"/>
        </w:rPr>
        <w:t xml:space="preserve">Signature : </w:t>
      </w:r>
      <w:permEnd w:id="1765875722"/>
    </w:p>
    <w:sectPr w:rsidR="003729B8" w:rsidRPr="007131C7" w:rsidSect="00BA5412">
      <w:footerReference w:type="even" r:id="rId9"/>
      <w:footerReference w:type="default" r:id="rId10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E809" w14:textId="77777777" w:rsidR="00E117E9" w:rsidRDefault="00E117E9" w:rsidP="00F30448">
      <w:pPr>
        <w:spacing w:line="240" w:lineRule="auto"/>
      </w:pPr>
      <w:r>
        <w:separator/>
      </w:r>
    </w:p>
  </w:endnote>
  <w:endnote w:type="continuationSeparator" w:id="0">
    <w:p w14:paraId="76C17EE2" w14:textId="77777777" w:rsidR="00E117E9" w:rsidRDefault="00E117E9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E40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3CFC" w14:textId="77777777" w:rsidR="00C971FB" w:rsidRDefault="00C971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730F" w14:textId="77777777" w:rsidR="00E117E9" w:rsidRDefault="00E117E9" w:rsidP="00F30448">
      <w:pPr>
        <w:spacing w:line="240" w:lineRule="auto"/>
      </w:pPr>
      <w:r>
        <w:separator/>
      </w:r>
    </w:p>
  </w:footnote>
  <w:footnote w:type="continuationSeparator" w:id="0">
    <w:p w14:paraId="4FBA9D64" w14:textId="77777777" w:rsidR="00E117E9" w:rsidRDefault="00E117E9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3299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sM+qHXKKQHWU0OaZW9n3U1SlsHivh4ACcDmyllyzESI1vTqDuN7TZ0zm9vviQvfytiT8jkfyWo71KE3QSGP7w==" w:salt="+sJzTN6LYF4vr73Bto8o9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21E"/>
    <w:rsid w:val="00005E78"/>
    <w:rsid w:val="0001089F"/>
    <w:rsid w:val="000179DB"/>
    <w:rsid w:val="0002552F"/>
    <w:rsid w:val="00033C4C"/>
    <w:rsid w:val="00036AEA"/>
    <w:rsid w:val="000459C3"/>
    <w:rsid w:val="000700CE"/>
    <w:rsid w:val="0007767A"/>
    <w:rsid w:val="00080196"/>
    <w:rsid w:val="000949DE"/>
    <w:rsid w:val="000A17E1"/>
    <w:rsid w:val="000A1861"/>
    <w:rsid w:val="000B2828"/>
    <w:rsid w:val="000D3967"/>
    <w:rsid w:val="000D6FA4"/>
    <w:rsid w:val="000E55D1"/>
    <w:rsid w:val="000F2AD7"/>
    <w:rsid w:val="00100682"/>
    <w:rsid w:val="00126A30"/>
    <w:rsid w:val="001363F0"/>
    <w:rsid w:val="00143E4A"/>
    <w:rsid w:val="0015037C"/>
    <w:rsid w:val="00152EFB"/>
    <w:rsid w:val="00166F0D"/>
    <w:rsid w:val="001A10A6"/>
    <w:rsid w:val="001A4832"/>
    <w:rsid w:val="001F45BD"/>
    <w:rsid w:val="001F79E2"/>
    <w:rsid w:val="00216451"/>
    <w:rsid w:val="00226938"/>
    <w:rsid w:val="00232297"/>
    <w:rsid w:val="0024434D"/>
    <w:rsid w:val="00246393"/>
    <w:rsid w:val="00277DAF"/>
    <w:rsid w:val="00286D0E"/>
    <w:rsid w:val="002A39B0"/>
    <w:rsid w:val="002B1757"/>
    <w:rsid w:val="002B302F"/>
    <w:rsid w:val="002D2B86"/>
    <w:rsid w:val="002E1686"/>
    <w:rsid w:val="002E764D"/>
    <w:rsid w:val="002F15A1"/>
    <w:rsid w:val="002F2CE7"/>
    <w:rsid w:val="003134EB"/>
    <w:rsid w:val="003278D2"/>
    <w:rsid w:val="003345B7"/>
    <w:rsid w:val="00335C82"/>
    <w:rsid w:val="00342887"/>
    <w:rsid w:val="00343903"/>
    <w:rsid w:val="003510EC"/>
    <w:rsid w:val="003618B5"/>
    <w:rsid w:val="00370E42"/>
    <w:rsid w:val="00372458"/>
    <w:rsid w:val="003729B8"/>
    <w:rsid w:val="00382AFE"/>
    <w:rsid w:val="00392CDF"/>
    <w:rsid w:val="003A6C00"/>
    <w:rsid w:val="003A7989"/>
    <w:rsid w:val="003B37CC"/>
    <w:rsid w:val="003C6E42"/>
    <w:rsid w:val="003D2BB5"/>
    <w:rsid w:val="003D3DEF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879DE"/>
    <w:rsid w:val="00495283"/>
    <w:rsid w:val="004A14AD"/>
    <w:rsid w:val="004A3085"/>
    <w:rsid w:val="004A69BB"/>
    <w:rsid w:val="004B0DB1"/>
    <w:rsid w:val="004B37AF"/>
    <w:rsid w:val="004E54A6"/>
    <w:rsid w:val="004F771D"/>
    <w:rsid w:val="00501C3D"/>
    <w:rsid w:val="00502C72"/>
    <w:rsid w:val="00503750"/>
    <w:rsid w:val="00505987"/>
    <w:rsid w:val="0051244E"/>
    <w:rsid w:val="00530665"/>
    <w:rsid w:val="00547069"/>
    <w:rsid w:val="0055177C"/>
    <w:rsid w:val="00563F03"/>
    <w:rsid w:val="005734C9"/>
    <w:rsid w:val="00575781"/>
    <w:rsid w:val="00586DE0"/>
    <w:rsid w:val="00596E32"/>
    <w:rsid w:val="005A4C8C"/>
    <w:rsid w:val="005B0346"/>
    <w:rsid w:val="005B6A72"/>
    <w:rsid w:val="006251FF"/>
    <w:rsid w:val="006376F8"/>
    <w:rsid w:val="00640DA8"/>
    <w:rsid w:val="006478B7"/>
    <w:rsid w:val="00654974"/>
    <w:rsid w:val="006827CD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250C"/>
    <w:rsid w:val="00795109"/>
    <w:rsid w:val="00796353"/>
    <w:rsid w:val="007C57C2"/>
    <w:rsid w:val="007D5BF3"/>
    <w:rsid w:val="007E3FAE"/>
    <w:rsid w:val="00801284"/>
    <w:rsid w:val="00830B2F"/>
    <w:rsid w:val="00832C42"/>
    <w:rsid w:val="00842A31"/>
    <w:rsid w:val="008575F0"/>
    <w:rsid w:val="0086556C"/>
    <w:rsid w:val="008723AC"/>
    <w:rsid w:val="00891793"/>
    <w:rsid w:val="008956D4"/>
    <w:rsid w:val="00897799"/>
    <w:rsid w:val="008A6A08"/>
    <w:rsid w:val="008C5073"/>
    <w:rsid w:val="008D7511"/>
    <w:rsid w:val="008E2638"/>
    <w:rsid w:val="009169AF"/>
    <w:rsid w:val="0092426F"/>
    <w:rsid w:val="00927AF2"/>
    <w:rsid w:val="009332AA"/>
    <w:rsid w:val="00934155"/>
    <w:rsid w:val="00934C2D"/>
    <w:rsid w:val="00964201"/>
    <w:rsid w:val="0097439C"/>
    <w:rsid w:val="009760DC"/>
    <w:rsid w:val="0097771D"/>
    <w:rsid w:val="009779C6"/>
    <w:rsid w:val="009A2BBF"/>
    <w:rsid w:val="009B52FC"/>
    <w:rsid w:val="009B6088"/>
    <w:rsid w:val="009C77D9"/>
    <w:rsid w:val="009D21D0"/>
    <w:rsid w:val="009D5104"/>
    <w:rsid w:val="009D7109"/>
    <w:rsid w:val="009D799D"/>
    <w:rsid w:val="009F3E29"/>
    <w:rsid w:val="00A01DD0"/>
    <w:rsid w:val="00A055D9"/>
    <w:rsid w:val="00A05B1D"/>
    <w:rsid w:val="00A20163"/>
    <w:rsid w:val="00A3648B"/>
    <w:rsid w:val="00A45FE6"/>
    <w:rsid w:val="00A50011"/>
    <w:rsid w:val="00A54A1A"/>
    <w:rsid w:val="00A575B5"/>
    <w:rsid w:val="00A63EBC"/>
    <w:rsid w:val="00A81C1D"/>
    <w:rsid w:val="00AA715E"/>
    <w:rsid w:val="00AC347D"/>
    <w:rsid w:val="00AC4A2C"/>
    <w:rsid w:val="00AC4B12"/>
    <w:rsid w:val="00AC6A5A"/>
    <w:rsid w:val="00AD2745"/>
    <w:rsid w:val="00AF03FB"/>
    <w:rsid w:val="00AF6794"/>
    <w:rsid w:val="00B03181"/>
    <w:rsid w:val="00B118E0"/>
    <w:rsid w:val="00B16B4A"/>
    <w:rsid w:val="00B20761"/>
    <w:rsid w:val="00B436D4"/>
    <w:rsid w:val="00B50464"/>
    <w:rsid w:val="00B61AC2"/>
    <w:rsid w:val="00B70B04"/>
    <w:rsid w:val="00B73D98"/>
    <w:rsid w:val="00B73EB5"/>
    <w:rsid w:val="00B90B26"/>
    <w:rsid w:val="00BA0759"/>
    <w:rsid w:val="00BA24E8"/>
    <w:rsid w:val="00BA5412"/>
    <w:rsid w:val="00BB38C8"/>
    <w:rsid w:val="00BC7B6C"/>
    <w:rsid w:val="00C10ED6"/>
    <w:rsid w:val="00C4219D"/>
    <w:rsid w:val="00C447E3"/>
    <w:rsid w:val="00C46ABD"/>
    <w:rsid w:val="00C54541"/>
    <w:rsid w:val="00C80893"/>
    <w:rsid w:val="00C847F6"/>
    <w:rsid w:val="00C920E2"/>
    <w:rsid w:val="00C95910"/>
    <w:rsid w:val="00C971FB"/>
    <w:rsid w:val="00CB106B"/>
    <w:rsid w:val="00CB1C22"/>
    <w:rsid w:val="00CC707B"/>
    <w:rsid w:val="00D00B4C"/>
    <w:rsid w:val="00D03FF7"/>
    <w:rsid w:val="00D04AC6"/>
    <w:rsid w:val="00D069A1"/>
    <w:rsid w:val="00D1582D"/>
    <w:rsid w:val="00D22274"/>
    <w:rsid w:val="00D2300E"/>
    <w:rsid w:val="00D24773"/>
    <w:rsid w:val="00D5022A"/>
    <w:rsid w:val="00D628A1"/>
    <w:rsid w:val="00D64E44"/>
    <w:rsid w:val="00D72AEF"/>
    <w:rsid w:val="00D755DF"/>
    <w:rsid w:val="00D90663"/>
    <w:rsid w:val="00DA1A6F"/>
    <w:rsid w:val="00DA1C8B"/>
    <w:rsid w:val="00DA3EB9"/>
    <w:rsid w:val="00DB381C"/>
    <w:rsid w:val="00DB38F5"/>
    <w:rsid w:val="00DB7B79"/>
    <w:rsid w:val="00DC2025"/>
    <w:rsid w:val="00DC3BF9"/>
    <w:rsid w:val="00DC3D71"/>
    <w:rsid w:val="00DD0264"/>
    <w:rsid w:val="00DE15A4"/>
    <w:rsid w:val="00DF0508"/>
    <w:rsid w:val="00DF62B4"/>
    <w:rsid w:val="00E117E9"/>
    <w:rsid w:val="00E235AF"/>
    <w:rsid w:val="00E3192C"/>
    <w:rsid w:val="00E3469F"/>
    <w:rsid w:val="00E40223"/>
    <w:rsid w:val="00E53CD8"/>
    <w:rsid w:val="00E77C56"/>
    <w:rsid w:val="00E85B97"/>
    <w:rsid w:val="00E94A9E"/>
    <w:rsid w:val="00EA1BC0"/>
    <w:rsid w:val="00EA44D0"/>
    <w:rsid w:val="00EA5425"/>
    <w:rsid w:val="00EB3971"/>
    <w:rsid w:val="00EC199A"/>
    <w:rsid w:val="00EE535F"/>
    <w:rsid w:val="00F0622C"/>
    <w:rsid w:val="00F111FA"/>
    <w:rsid w:val="00F30448"/>
    <w:rsid w:val="00F43773"/>
    <w:rsid w:val="00F526BD"/>
    <w:rsid w:val="00F53D85"/>
    <w:rsid w:val="00F67E28"/>
    <w:rsid w:val="00F70EFD"/>
    <w:rsid w:val="00F84E0C"/>
    <w:rsid w:val="00F8691B"/>
    <w:rsid w:val="00F910EE"/>
    <w:rsid w:val="00F9339A"/>
    <w:rsid w:val="00FA357F"/>
    <w:rsid w:val="00FC08F6"/>
    <w:rsid w:val="00FD1E0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451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AC6A5A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7A6-D1F5-461E-AF49-6CA3189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432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Quentin CHAFFAUX</cp:lastModifiedBy>
  <cp:revision>11</cp:revision>
  <cp:lastPrinted>2017-12-01T06:49:00Z</cp:lastPrinted>
  <dcterms:created xsi:type="dcterms:W3CDTF">2023-12-04T09:00:00Z</dcterms:created>
  <dcterms:modified xsi:type="dcterms:W3CDTF">2023-12-12T09:13:00Z</dcterms:modified>
</cp:coreProperties>
</file>